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738B" w14:textId="55F631E3" w:rsidR="00060E50" w:rsidRDefault="00F4057C" w:rsidP="00060E5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A78B33" wp14:editId="45227B04">
                <wp:simplePos x="0" y="0"/>
                <wp:positionH relativeFrom="page">
                  <wp:align>left</wp:align>
                </wp:positionH>
                <wp:positionV relativeFrom="paragraph">
                  <wp:posOffset>-528320</wp:posOffset>
                </wp:positionV>
                <wp:extent cx="7620000" cy="1226820"/>
                <wp:effectExtent l="0" t="0" r="19050" b="11430"/>
                <wp:wrapNone/>
                <wp:docPr id="1496842246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122682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EEF8" w14:textId="77777777" w:rsidR="00F4057C" w:rsidRPr="00F4057C" w:rsidRDefault="00F4057C" w:rsidP="004F3F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E1A1589" w14:textId="3805D396" w:rsidR="004F3FBA" w:rsidRPr="00F4057C" w:rsidRDefault="00F4057C" w:rsidP="004F3F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405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ลการปฏิบัติงานสืบสวน</w:t>
                            </w:r>
                            <w:r w:rsidR="004F3FBA" w:rsidRPr="00F405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ประจำเดือน </w:t>
                            </w:r>
                            <w:r w:rsidR="004F3FBA" w:rsidRPr="00F405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มีนาคม </w:t>
                            </w:r>
                            <w:r w:rsidR="004F3FBA" w:rsidRPr="00F405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.ศ.256</w:t>
                            </w:r>
                            <w:r w:rsidR="004F3FBA" w:rsidRPr="00F405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78B3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0;margin-top:-41.6pt;width:600pt;height:96.6pt;z-index:251740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5292EEF8" w14:textId="77777777" w:rsidR="00F4057C" w:rsidRPr="00F4057C" w:rsidRDefault="00F4057C" w:rsidP="004F3F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E1A1589" w14:textId="3805D396" w:rsidR="004F3FBA" w:rsidRPr="00F4057C" w:rsidRDefault="00F4057C" w:rsidP="004F3F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4057C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ผลการปฏิบัติงานสืบสวน</w:t>
                      </w:r>
                      <w:r w:rsidR="004F3FBA" w:rsidRPr="00F4057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ประจำเดือน </w:t>
                      </w:r>
                      <w:r w:rsidR="004F3FBA" w:rsidRPr="00F4057C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มีนาคม </w:t>
                      </w:r>
                      <w:r w:rsidR="004F3FBA" w:rsidRPr="00F4057C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พ.ศ.256</w:t>
                      </w:r>
                      <w:r w:rsidR="004F3FBA" w:rsidRPr="00F4057C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8BF6D4" w14:textId="77777777" w:rsid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4169339D" w14:textId="77777777" w:rsidR="004F3FBA" w:rsidRPr="004F3FBA" w:rsidRDefault="004F3FBA" w:rsidP="00060E50">
      <w:pPr>
        <w:rPr>
          <w:rFonts w:ascii="TH SarabunIT๙" w:hAnsi="TH SarabunIT๙" w:cs="TH SarabunIT๙"/>
          <w:sz w:val="10"/>
          <w:szCs w:val="10"/>
        </w:rPr>
      </w:pPr>
    </w:p>
    <w:p w14:paraId="70D59749" w14:textId="606EF62B" w:rsidR="00060E50" w:rsidRPr="004F3FBA" w:rsidRDefault="00060E50" w:rsidP="00060E50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4F3FB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ระชุมงานสืบสวน เร่งรัดผลการจับกุมคดีสำคัญในพื้นที่</w:t>
      </w:r>
    </w:p>
    <w:p w14:paraId="6ED535A3" w14:textId="1922FE7F" w:rsidR="00060E50" w:rsidRP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  <w:r w:rsidRPr="00060E50">
        <w:rPr>
          <w:rFonts w:ascii="TH SarabunIT๙" w:hAnsi="TH SarabunIT๙" w:cs="TH SarabunIT๙"/>
          <w:sz w:val="32"/>
          <w:szCs w:val="32"/>
          <w:cs/>
        </w:rPr>
        <w:t>วันอังคารที่</w:t>
      </w:r>
      <w:r w:rsidR="00061250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060E50">
        <w:rPr>
          <w:rFonts w:ascii="TH SarabunIT๙" w:hAnsi="TH SarabunIT๙" w:cs="TH SarabunIT๙"/>
          <w:sz w:val="32"/>
          <w:szCs w:val="32"/>
          <w:cs/>
        </w:rPr>
        <w:t xml:space="preserve">  มี.ค.</w:t>
      </w:r>
      <w:r w:rsidRPr="00060E50">
        <w:rPr>
          <w:rFonts w:ascii="TH SarabunIT๙" w:hAnsi="TH SarabunIT๙" w:cs="TH SarabunIT๙"/>
          <w:sz w:val="32"/>
          <w:szCs w:val="32"/>
        </w:rPr>
        <w:t>68</w:t>
      </w:r>
      <w:r w:rsidRPr="00060E50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060E50">
        <w:rPr>
          <w:rFonts w:ascii="TH SarabunIT๙" w:hAnsi="TH SarabunIT๙" w:cs="TH SarabunIT๙"/>
          <w:sz w:val="32"/>
          <w:szCs w:val="32"/>
        </w:rPr>
        <w:t>09.30</w:t>
      </w:r>
      <w:r w:rsidRPr="00060E50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E50">
        <w:rPr>
          <w:rFonts w:ascii="TH SarabunIT๙" w:hAnsi="TH SarabunIT๙" w:cs="TH SarabunIT๙"/>
          <w:sz w:val="32"/>
          <w:szCs w:val="32"/>
          <w:cs/>
        </w:rPr>
        <w:t xml:space="preserve">พ.ต.อ.สมศักดิ์ มีสัจจานนท์ ผกก.สภ.ศรีนครินทร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E50">
        <w:rPr>
          <w:rFonts w:ascii="TH SarabunIT๙" w:hAnsi="TH SarabunIT๙" w:cs="TH SarabunIT๙"/>
          <w:sz w:val="32"/>
          <w:szCs w:val="32"/>
          <w:cs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E50">
        <w:rPr>
          <w:rFonts w:ascii="TH SarabunIT๙" w:hAnsi="TH SarabunIT๙" w:cs="TH SarabunIT๙"/>
          <w:sz w:val="32"/>
          <w:szCs w:val="32"/>
          <w:cs/>
        </w:rPr>
        <w:t xml:space="preserve">พ.ต.ท.ประกาศ เอียดคล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E50">
        <w:rPr>
          <w:rFonts w:ascii="TH SarabunIT๙" w:hAnsi="TH SarabunIT๙" w:cs="TH SarabunIT๙"/>
          <w:sz w:val="32"/>
          <w:szCs w:val="32"/>
          <w:cs/>
        </w:rPr>
        <w:t xml:space="preserve">รอง ผกก.สส.สภ.ศรีนคร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E50">
        <w:rPr>
          <w:rFonts w:ascii="TH SarabunIT๙" w:hAnsi="TH SarabunIT๙" w:cs="TH SarabunIT๙"/>
          <w:sz w:val="32"/>
          <w:szCs w:val="32"/>
          <w:cs/>
        </w:rPr>
        <w:t xml:space="preserve">พ.ต.ท.นิคม ปาลเกลี้ยง สว.สส.สภ.ศรีนคร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E50">
        <w:rPr>
          <w:rFonts w:ascii="TH SarabunIT๙" w:hAnsi="TH SarabunIT๙" w:cs="TH SarabunIT๙"/>
          <w:sz w:val="32"/>
          <w:szCs w:val="32"/>
          <w:cs/>
        </w:rPr>
        <w:t xml:space="preserve">พร้อมชุดสืบสวน ร่วมประชุมชี้แจงภารกิจ พร้อมกำชับการปฏิบัติหน้าที่ ตามข้อสั่งการของผู้บังคับบัญชา ณ ห้องประชุม ศปก สภ.ศรีนครินทร์ </w:t>
      </w:r>
    </w:p>
    <w:p w14:paraId="4E8D25E6" w14:textId="736B5548" w:rsid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86F2982" wp14:editId="4F6B146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43375" cy="3107531"/>
            <wp:effectExtent l="0" t="0" r="0" b="0"/>
            <wp:wrapNone/>
            <wp:docPr id="868989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897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6C438" w14:textId="77777777" w:rsidR="00060E50" w:rsidRP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4723CD87" w14:textId="4FEA1597" w:rsidR="00060E50" w:rsidRP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1BDC460F" w14:textId="77777777" w:rsidR="00060E50" w:rsidRP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65612545" w14:textId="77777777" w:rsidR="00060E50" w:rsidRP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5463A423" w14:textId="707848F0" w:rsidR="00060E50" w:rsidRP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4F2A0E88" w14:textId="71686333" w:rsidR="00060E50" w:rsidRP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0D95D4EC" w14:textId="7FC615FF" w:rsidR="00060E50" w:rsidRP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1169939B" w14:textId="46A60683" w:rsidR="00060E50" w:rsidRP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156539C" wp14:editId="1D61E3C1">
            <wp:simplePos x="0" y="0"/>
            <wp:positionH relativeFrom="column">
              <wp:posOffset>933450</wp:posOffset>
            </wp:positionH>
            <wp:positionV relativeFrom="paragraph">
              <wp:posOffset>129540</wp:posOffset>
            </wp:positionV>
            <wp:extent cx="4171950" cy="3129269"/>
            <wp:effectExtent l="0" t="0" r="0" b="0"/>
            <wp:wrapNone/>
            <wp:docPr id="822135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354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670" cy="3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9470F" w14:textId="0FABA357" w:rsid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15526EBC" w14:textId="16715C61" w:rsidR="00060E50" w:rsidRDefault="00060E50" w:rsidP="00060E50">
      <w:pPr>
        <w:tabs>
          <w:tab w:val="left" w:pos="14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0CE9ED4" w14:textId="77777777" w:rsidR="00F4057C" w:rsidRDefault="00F4057C" w:rsidP="00060E50">
      <w:pPr>
        <w:tabs>
          <w:tab w:val="left" w:pos="1470"/>
        </w:tabs>
        <w:rPr>
          <w:rFonts w:ascii="TH SarabunIT๙" w:hAnsi="TH SarabunIT๙" w:cs="TH SarabunIT๙"/>
          <w:sz w:val="32"/>
          <w:szCs w:val="32"/>
        </w:rPr>
      </w:pPr>
    </w:p>
    <w:p w14:paraId="1C37EEF5" w14:textId="77777777" w:rsidR="00F4057C" w:rsidRDefault="00F4057C" w:rsidP="00060E50">
      <w:pPr>
        <w:tabs>
          <w:tab w:val="left" w:pos="1470"/>
        </w:tabs>
        <w:rPr>
          <w:rFonts w:ascii="TH SarabunIT๙" w:hAnsi="TH SarabunIT๙" w:cs="TH SarabunIT๙"/>
          <w:sz w:val="32"/>
          <w:szCs w:val="32"/>
        </w:rPr>
      </w:pPr>
    </w:p>
    <w:p w14:paraId="3EC03D78" w14:textId="77777777" w:rsidR="00061250" w:rsidRPr="00061250" w:rsidRDefault="00061250" w:rsidP="00061250">
      <w:pPr>
        <w:rPr>
          <w:rFonts w:ascii="TH SarabunIT๙" w:hAnsi="TH SarabunIT๙" w:cs="TH SarabunIT๙"/>
          <w:sz w:val="32"/>
          <w:szCs w:val="32"/>
        </w:rPr>
      </w:pPr>
    </w:p>
    <w:p w14:paraId="3AABDF3E" w14:textId="77777777" w:rsidR="00061250" w:rsidRPr="00061250" w:rsidRDefault="00061250" w:rsidP="00061250">
      <w:pPr>
        <w:rPr>
          <w:rFonts w:ascii="TH SarabunIT๙" w:hAnsi="TH SarabunIT๙" w:cs="TH SarabunIT๙"/>
          <w:sz w:val="32"/>
          <w:szCs w:val="32"/>
        </w:rPr>
      </w:pPr>
    </w:p>
    <w:p w14:paraId="47473530" w14:textId="77777777" w:rsidR="00061250" w:rsidRDefault="00061250" w:rsidP="004F3FBA">
      <w:pPr>
        <w:rPr>
          <w:rFonts w:ascii="TH SarabunIT๙" w:hAnsi="TH SarabunIT๙" w:cs="TH SarabunIT๙"/>
          <w:sz w:val="32"/>
          <w:szCs w:val="32"/>
        </w:rPr>
      </w:pPr>
    </w:p>
    <w:p w14:paraId="143B0DB2" w14:textId="77777777" w:rsidR="00061250" w:rsidRPr="004F3FBA" w:rsidRDefault="00061250" w:rsidP="00061250">
      <w:pPr>
        <w:tabs>
          <w:tab w:val="left" w:pos="1875"/>
        </w:tabs>
        <w:rPr>
          <w:rFonts w:ascii="TH SarabunPSK" w:hAnsi="TH SarabunPSK" w:cs="TH SarabunPSK"/>
          <w:b/>
          <w:bCs/>
          <w:color w:val="080809"/>
          <w:sz w:val="36"/>
          <w:szCs w:val="36"/>
          <w:shd w:val="clear" w:color="auto" w:fill="FFFFFF"/>
        </w:rPr>
      </w:pPr>
      <w:r w:rsidRPr="004F3FBA">
        <w:rPr>
          <w:rFonts w:ascii="TH SarabunPSK" w:hAnsi="TH SarabunPSK" w:cs="TH SarabunPSK"/>
          <w:b/>
          <w:bCs/>
          <w:color w:val="080809"/>
          <w:sz w:val="36"/>
          <w:szCs w:val="36"/>
          <w:shd w:val="clear" w:color="auto" w:fill="FFFFFF"/>
          <w:cs/>
        </w:rPr>
        <w:lastRenderedPageBreak/>
        <w:t xml:space="preserve">เข้าร่วมโครงการอบรมเพิ่มประสิทธิภาพการสืบสวน ขยายผล และการดำเนินคดีข้อหาสมคบสนับสนุนช่วยเหลือ ตามประมวลกฎหมายยาเสพติดในพื้นที่ภาคใต้ตอนล่าง ปี </w:t>
      </w:r>
      <w:r w:rsidRPr="004F3FBA">
        <w:rPr>
          <w:rFonts w:ascii="TH SarabunPSK" w:hAnsi="TH SarabunPSK" w:cs="TH SarabunPSK"/>
          <w:b/>
          <w:bCs/>
          <w:color w:val="080809"/>
          <w:sz w:val="36"/>
          <w:szCs w:val="36"/>
          <w:shd w:val="clear" w:color="auto" w:fill="FFFFFF"/>
        </w:rPr>
        <w:t xml:space="preserve">2568 </w:t>
      </w:r>
      <w:r w:rsidRPr="004F3FBA">
        <w:rPr>
          <w:rFonts w:ascii="TH SarabunPSK" w:hAnsi="TH SarabunPSK" w:cs="TH SarabunPSK"/>
          <w:b/>
          <w:bCs/>
          <w:color w:val="080809"/>
          <w:sz w:val="36"/>
          <w:szCs w:val="36"/>
          <w:shd w:val="clear" w:color="auto" w:fill="FFFFFF"/>
          <w:cs/>
        </w:rPr>
        <w:t xml:space="preserve">รุ่นที่ </w:t>
      </w:r>
      <w:r w:rsidRPr="004F3FBA">
        <w:rPr>
          <w:rFonts w:ascii="TH SarabunPSK" w:hAnsi="TH SarabunPSK" w:cs="TH SarabunPSK"/>
          <w:b/>
          <w:bCs/>
          <w:color w:val="080809"/>
          <w:sz w:val="36"/>
          <w:szCs w:val="36"/>
          <w:shd w:val="clear" w:color="auto" w:fill="FFFFFF"/>
        </w:rPr>
        <w:t xml:space="preserve">4 </w:t>
      </w:r>
    </w:p>
    <w:p w14:paraId="38892355" w14:textId="3FF79E16" w:rsidR="00061250" w:rsidRPr="004F3FBA" w:rsidRDefault="004F3FBA" w:rsidP="00061250">
      <w:pPr>
        <w:tabs>
          <w:tab w:val="left" w:pos="1875"/>
        </w:tabs>
        <w:rPr>
          <w:rFonts w:ascii="TH SarabunPSK" w:hAnsi="TH SarabunPSK" w:cs="TH SarabunPSK"/>
          <w:sz w:val="36"/>
          <w:szCs w:val="36"/>
        </w:rPr>
      </w:pPr>
      <w:r w:rsidRPr="004F3FBA">
        <w:rPr>
          <w:rFonts w:ascii="TH SarabunPSK" w:hAnsi="TH SarabunPSK" w:cs="TH SarabunPSK"/>
          <w:noProof/>
        </w:rPr>
        <w:drawing>
          <wp:anchor distT="0" distB="0" distL="114300" distR="114300" simplePos="0" relativeHeight="251736064" behindDoc="0" locked="0" layoutInCell="1" allowOverlap="1" wp14:anchorId="2434210F" wp14:editId="667D8D74">
            <wp:simplePos x="0" y="0"/>
            <wp:positionH relativeFrom="margin">
              <wp:align>center</wp:align>
            </wp:positionH>
            <wp:positionV relativeFrom="paragraph">
              <wp:posOffset>1770380</wp:posOffset>
            </wp:positionV>
            <wp:extent cx="4210050" cy="2368811"/>
            <wp:effectExtent l="0" t="0" r="0" b="0"/>
            <wp:wrapNone/>
            <wp:docPr id="1868487511" name="Picture 3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250" w:rsidRPr="004F3FBA">
        <w:rPr>
          <w:rFonts w:ascii="TH SarabunPSK" w:hAnsi="TH SarabunPSK" w:cs="TH SarabunPSK"/>
          <w:color w:val="080809"/>
          <w:sz w:val="36"/>
          <w:szCs w:val="36"/>
          <w:shd w:val="clear" w:color="auto" w:fill="FFFFFF"/>
          <w:cs/>
        </w:rPr>
        <w:t>เมื่อวันที่ 14 มี.ค.68 เวลา 09.00 น. พ.ต.อ.สมศักดิ์ มีสัจจานนท์ ผกก.สภ.สภ.ศรีนครินทร์ ได้มอบหมายให้ พ.ต.ท.ประกาศ เอียดคล้าย รอง ผกก.สส.สภ.ศรีนครินทร์ , พ.ต.ท.ดุนยนิตย์ ชูเชื้อ รอง ผกก.(สอบสวน) สภ.ศรีนครินทร์ พร้อมด้วยเจ้าหน้าที่ตำรวจ สภ.ศรีนครินทร์ เข้าร่วมโครงการอบรมเพิ่มประสิทธิภาพการสืบสวน ขยายพล และการดำเนินการสมคบ สนับสนุนช่วยเหลือฯ ณ โรงแรม</w:t>
      </w:r>
      <w:proofErr w:type="spellStart"/>
      <w:r w:rsidR="00061250" w:rsidRPr="004F3FBA">
        <w:rPr>
          <w:rFonts w:ascii="TH SarabunPSK" w:hAnsi="TH SarabunPSK" w:cs="TH SarabunPSK"/>
          <w:color w:val="080809"/>
          <w:sz w:val="36"/>
          <w:szCs w:val="36"/>
          <w:shd w:val="clear" w:color="auto" w:fill="FFFFFF"/>
          <w:cs/>
        </w:rPr>
        <w:t>ศิ</w:t>
      </w:r>
      <w:proofErr w:type="spellEnd"/>
      <w:r w:rsidR="00061250" w:rsidRPr="004F3FBA">
        <w:rPr>
          <w:rFonts w:ascii="TH SarabunPSK" w:hAnsi="TH SarabunPSK" w:cs="TH SarabunPSK"/>
          <w:color w:val="080809"/>
          <w:sz w:val="36"/>
          <w:szCs w:val="36"/>
          <w:shd w:val="clear" w:color="auto" w:fill="FFFFFF"/>
          <w:cs/>
        </w:rPr>
        <w:t>วา รอยัล อ.เมืองพัทลุง จว.พัทลุง</w:t>
      </w:r>
    </w:p>
    <w:p w14:paraId="5F8CCC3C" w14:textId="62966D9A" w:rsidR="00061250" w:rsidRDefault="00061250" w:rsidP="00061250">
      <w:pPr>
        <w:tabs>
          <w:tab w:val="left" w:pos="1875"/>
        </w:tabs>
        <w:rPr>
          <w:rFonts w:ascii="TH SarabunPSK" w:hAnsi="TH SarabunPSK" w:cs="TH SarabunPSK"/>
          <w:sz w:val="36"/>
          <w:szCs w:val="36"/>
        </w:rPr>
      </w:pPr>
    </w:p>
    <w:p w14:paraId="37840F5C" w14:textId="3736BBC7" w:rsidR="00061250" w:rsidRPr="00C65CD3" w:rsidRDefault="00061250" w:rsidP="00061250">
      <w:pPr>
        <w:tabs>
          <w:tab w:val="left" w:pos="1875"/>
        </w:tabs>
        <w:rPr>
          <w:rFonts w:ascii="TH SarabunPSK" w:hAnsi="TH SarabunPSK" w:cs="TH SarabunPSK"/>
          <w:sz w:val="36"/>
          <w:szCs w:val="36"/>
        </w:rPr>
      </w:pPr>
    </w:p>
    <w:p w14:paraId="604E1609" w14:textId="4986E06C" w:rsidR="00061250" w:rsidRDefault="00061250" w:rsidP="00061250">
      <w:pPr>
        <w:tabs>
          <w:tab w:val="left" w:pos="1875"/>
        </w:tabs>
        <w:rPr>
          <w:rFonts w:ascii="TH SarabunPSK" w:hAnsi="TH SarabunPSK" w:cs="TH SarabunPSK"/>
          <w:sz w:val="36"/>
          <w:szCs w:val="36"/>
        </w:rPr>
      </w:pPr>
    </w:p>
    <w:p w14:paraId="2EB03A67" w14:textId="2BCAF0A2" w:rsidR="00061250" w:rsidRPr="00C65CD3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39BD40CF" w14:textId="6824F895" w:rsidR="00061250" w:rsidRPr="00C65CD3" w:rsidRDefault="004F3FBA" w:rsidP="00061250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D75B6A8" wp14:editId="09503E95">
            <wp:simplePos x="0" y="0"/>
            <wp:positionH relativeFrom="margin">
              <wp:posOffset>914400</wp:posOffset>
            </wp:positionH>
            <wp:positionV relativeFrom="paragraph">
              <wp:posOffset>372745</wp:posOffset>
            </wp:positionV>
            <wp:extent cx="4200525" cy="2363718"/>
            <wp:effectExtent l="0" t="0" r="0" b="0"/>
            <wp:wrapNone/>
            <wp:docPr id="324300153" name="Picture 2" descr="อาจเป็นรูปภาพของ 12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12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124D" w14:textId="1BDF7F57" w:rsidR="00061250" w:rsidRPr="00C65CD3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4906EA4A" w14:textId="6A43C670" w:rsidR="00061250" w:rsidRPr="00C65CD3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2956FC50" w14:textId="39E35A3A" w:rsidR="00061250" w:rsidRPr="00C65CD3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091A6454" w14:textId="7175157F" w:rsidR="00061250" w:rsidRPr="00C65CD3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5487A722" w14:textId="33C69196" w:rsidR="00061250" w:rsidRDefault="004F3FBA" w:rsidP="00061250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F1CF357" wp14:editId="381B45C4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257675" cy="2395878"/>
            <wp:effectExtent l="0" t="0" r="0" b="4445"/>
            <wp:wrapNone/>
            <wp:docPr id="39174809" name="Picture 5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19508" w14:textId="77777777" w:rsidR="00F4057C" w:rsidRDefault="00F4057C" w:rsidP="00061250">
      <w:pPr>
        <w:tabs>
          <w:tab w:val="left" w:pos="2835"/>
        </w:tabs>
        <w:rPr>
          <w:rFonts w:ascii="TH SarabunPSK" w:hAnsi="TH SarabunPSK" w:cs="TH SarabunPSK"/>
          <w:sz w:val="36"/>
          <w:szCs w:val="36"/>
        </w:rPr>
      </w:pPr>
    </w:p>
    <w:p w14:paraId="1BFDA9EF" w14:textId="77777777" w:rsidR="00F4057C" w:rsidRDefault="00F4057C" w:rsidP="00061250">
      <w:pPr>
        <w:tabs>
          <w:tab w:val="left" w:pos="2835"/>
        </w:tabs>
        <w:rPr>
          <w:rFonts w:ascii="TH SarabunPSK" w:hAnsi="TH SarabunPSK" w:cs="TH SarabunPSK"/>
          <w:sz w:val="36"/>
          <w:szCs w:val="36"/>
        </w:rPr>
      </w:pPr>
    </w:p>
    <w:p w14:paraId="058FA88A" w14:textId="77777777" w:rsidR="00F4057C" w:rsidRDefault="00F4057C" w:rsidP="00061250">
      <w:pPr>
        <w:tabs>
          <w:tab w:val="left" w:pos="2835"/>
        </w:tabs>
        <w:rPr>
          <w:rFonts w:ascii="TH SarabunPSK" w:hAnsi="TH SarabunPSK" w:cs="TH SarabunPSK"/>
          <w:sz w:val="36"/>
          <w:szCs w:val="36"/>
        </w:rPr>
      </w:pPr>
    </w:p>
    <w:p w14:paraId="73239B2A" w14:textId="6D6CE4BA" w:rsidR="00061250" w:rsidRDefault="00061250" w:rsidP="00061250">
      <w:pPr>
        <w:tabs>
          <w:tab w:val="left" w:pos="283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380495F7" w14:textId="77777777" w:rsidR="00061250" w:rsidRPr="00C65CD3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22F9FA60" w14:textId="77777777" w:rsidR="00061250" w:rsidRPr="00C65CD3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641FCF34" w14:textId="49F7443C" w:rsidR="009738D2" w:rsidRPr="009738D2" w:rsidRDefault="009738D2" w:rsidP="009738D2">
      <w:pPr>
        <w:rPr>
          <w:rFonts w:ascii="TH SarabunPSK" w:hAnsi="TH SarabunPSK" w:cs="TH SarabunPSK"/>
          <w:b/>
          <w:bCs/>
          <w:sz w:val="36"/>
          <w:szCs w:val="36"/>
        </w:rPr>
      </w:pPr>
      <w:r w:rsidRPr="009738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ืบสวนหาข่าวในการรับเลือกตั้งนายกเทศมนตรีและสมาชิก ตำบลลำสินธุ์</w:t>
      </w:r>
    </w:p>
    <w:p w14:paraId="6B06FFF3" w14:textId="335CE3A5" w:rsidR="00061250" w:rsidRPr="00C65CD3" w:rsidRDefault="009738D2" w:rsidP="009738D2">
      <w:pPr>
        <w:rPr>
          <w:rFonts w:ascii="TH SarabunPSK" w:hAnsi="TH SarabunPSK" w:cs="TH SarabunPSK"/>
          <w:sz w:val="36"/>
          <w:szCs w:val="36"/>
        </w:rPr>
      </w:pPr>
      <w:r w:rsidRPr="009738D2">
        <w:rPr>
          <w:rFonts w:ascii="TH SarabunPSK" w:hAnsi="TH SarabunPSK" w:cs="TH SarabunPSK"/>
          <w:sz w:val="36"/>
          <w:szCs w:val="36"/>
          <w:cs/>
        </w:rPr>
        <w:t xml:space="preserve">วันนี้ </w:t>
      </w:r>
      <w:r w:rsidRPr="009738D2">
        <w:rPr>
          <w:rFonts w:ascii="TH SarabunPSK" w:hAnsi="TH SarabunPSK" w:cs="TH SarabunPSK"/>
          <w:sz w:val="36"/>
          <w:szCs w:val="36"/>
        </w:rPr>
        <w:t>1</w:t>
      </w:r>
      <w:r w:rsidRPr="009738D2">
        <w:rPr>
          <w:rFonts w:ascii="TH SarabunPSK" w:hAnsi="TH SarabunPSK" w:cs="TH SarabunPSK"/>
          <w:sz w:val="36"/>
          <w:szCs w:val="36"/>
          <w:cs/>
        </w:rPr>
        <w:t xml:space="preserve"> เม.ย.</w:t>
      </w:r>
      <w:r w:rsidRPr="009738D2">
        <w:rPr>
          <w:rFonts w:ascii="TH SarabunPSK" w:hAnsi="TH SarabunPSK" w:cs="TH SarabunPSK"/>
          <w:sz w:val="36"/>
          <w:szCs w:val="36"/>
        </w:rPr>
        <w:t>2568</w:t>
      </w:r>
      <w:r w:rsidRPr="009738D2">
        <w:rPr>
          <w:rFonts w:ascii="TH SarabunPSK" w:hAnsi="TH SarabunPSK" w:cs="TH SarabunPSK"/>
          <w:sz w:val="36"/>
          <w:szCs w:val="36"/>
          <w:cs/>
        </w:rPr>
        <w:t xml:space="preserve"> เวลาประมา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738D2">
        <w:rPr>
          <w:rFonts w:ascii="TH SarabunPSK" w:hAnsi="TH SarabunPSK" w:cs="TH SarabunPSK"/>
          <w:sz w:val="36"/>
          <w:szCs w:val="36"/>
        </w:rPr>
        <w:t>08.30</w:t>
      </w:r>
      <w:r w:rsidRPr="009738D2">
        <w:rPr>
          <w:rFonts w:ascii="TH SarabunPSK" w:hAnsi="TH SarabunPSK" w:cs="TH SarabunPSK"/>
          <w:sz w:val="36"/>
          <w:szCs w:val="36"/>
          <w:cs/>
        </w:rPr>
        <w:t xml:space="preserve"> น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738D2">
        <w:rPr>
          <w:rFonts w:ascii="TH SarabunPSK" w:hAnsi="TH SarabunPSK" w:cs="TH SarabunPSK"/>
          <w:sz w:val="36"/>
          <w:szCs w:val="36"/>
          <w:cs/>
        </w:rPr>
        <w:t>พ.ต.ท.ประกาศ  เอียดคล้าย รอง ผกก.สส..สภ.ศรีนครินทร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738D2">
        <w:rPr>
          <w:rFonts w:ascii="TH SarabunPSK" w:hAnsi="TH SarabunPSK" w:cs="TH SarabunPSK"/>
          <w:sz w:val="36"/>
          <w:szCs w:val="36"/>
          <w:cs/>
        </w:rPr>
        <w:t>ออก ว.</w:t>
      </w:r>
      <w:r w:rsidRPr="009738D2">
        <w:rPr>
          <w:rFonts w:ascii="TH SarabunPSK" w:hAnsi="TH SarabunPSK" w:cs="TH SarabunPSK"/>
          <w:sz w:val="36"/>
          <w:szCs w:val="36"/>
        </w:rPr>
        <w:t xml:space="preserve">4 </w:t>
      </w:r>
      <w:r w:rsidRPr="009738D2">
        <w:rPr>
          <w:rFonts w:ascii="TH SarabunPSK" w:hAnsi="TH SarabunPSK" w:cs="TH SarabunPSK"/>
          <w:sz w:val="36"/>
          <w:szCs w:val="36"/>
          <w:cs/>
        </w:rPr>
        <w:t>สถานที่รับเลือกตั้งนายกเทศมนตรีและสมาชิก ตำบลลำสินธุ์</w:t>
      </w:r>
    </w:p>
    <w:p w14:paraId="06960DA2" w14:textId="611E621E" w:rsidR="00061250" w:rsidRPr="00C65CD3" w:rsidRDefault="009738D2" w:rsidP="00061250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35EF9AC" wp14:editId="691079BD">
            <wp:simplePos x="0" y="0"/>
            <wp:positionH relativeFrom="column">
              <wp:posOffset>998220</wp:posOffset>
            </wp:positionH>
            <wp:positionV relativeFrom="paragraph">
              <wp:posOffset>46990</wp:posOffset>
            </wp:positionV>
            <wp:extent cx="3261360" cy="4347577"/>
            <wp:effectExtent l="0" t="0" r="0" b="0"/>
            <wp:wrapNone/>
            <wp:docPr id="214407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7568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34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5B92C" w14:textId="77777777" w:rsidR="00061250" w:rsidRPr="00C65CD3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1BEDA51A" w14:textId="77777777" w:rsidR="00061250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06E3A14D" w14:textId="77777777" w:rsidR="00061250" w:rsidRDefault="00061250" w:rsidP="00061250">
      <w:pPr>
        <w:rPr>
          <w:rFonts w:ascii="TH SarabunPSK" w:hAnsi="TH SarabunPSK" w:cs="TH SarabunPSK"/>
          <w:sz w:val="36"/>
          <w:szCs w:val="36"/>
        </w:rPr>
      </w:pPr>
    </w:p>
    <w:p w14:paraId="7D648479" w14:textId="65AFCC0E" w:rsidR="00061250" w:rsidRPr="00061250" w:rsidRDefault="00061250" w:rsidP="0006125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sectPr w:rsidR="00061250" w:rsidRPr="00061250" w:rsidSect="00F26CBE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F785" w14:textId="77777777" w:rsidR="0068060B" w:rsidRDefault="0068060B" w:rsidP="002F56AB">
      <w:pPr>
        <w:spacing w:after="0" w:line="240" w:lineRule="auto"/>
      </w:pPr>
      <w:r>
        <w:separator/>
      </w:r>
    </w:p>
  </w:endnote>
  <w:endnote w:type="continuationSeparator" w:id="0">
    <w:p w14:paraId="60B7BD3E" w14:textId="77777777" w:rsidR="0068060B" w:rsidRDefault="0068060B" w:rsidP="002F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53DC" w14:textId="77777777" w:rsidR="0068060B" w:rsidRDefault="0068060B" w:rsidP="002F56AB">
      <w:pPr>
        <w:spacing w:after="0" w:line="240" w:lineRule="auto"/>
      </w:pPr>
      <w:r>
        <w:separator/>
      </w:r>
    </w:p>
  </w:footnote>
  <w:footnote w:type="continuationSeparator" w:id="0">
    <w:p w14:paraId="7190C634" w14:textId="77777777" w:rsidR="0068060B" w:rsidRDefault="0068060B" w:rsidP="002F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FF7"/>
    <w:multiLevelType w:val="hybridMultilevel"/>
    <w:tmpl w:val="CA64E2FE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AE2D6A"/>
    <w:multiLevelType w:val="hybridMultilevel"/>
    <w:tmpl w:val="E772C09E"/>
    <w:lvl w:ilvl="0" w:tplc="26B66AC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A124B5"/>
    <w:multiLevelType w:val="hybridMultilevel"/>
    <w:tmpl w:val="ED8004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BB7A72"/>
    <w:multiLevelType w:val="hybridMultilevel"/>
    <w:tmpl w:val="66F66ACC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4702">
    <w:abstractNumId w:val="1"/>
  </w:num>
  <w:num w:numId="2" w16cid:durableId="146895387">
    <w:abstractNumId w:val="0"/>
  </w:num>
  <w:num w:numId="3" w16cid:durableId="642009453">
    <w:abstractNumId w:val="2"/>
  </w:num>
  <w:num w:numId="4" w16cid:durableId="165984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E"/>
    <w:rsid w:val="0001106F"/>
    <w:rsid w:val="000368A0"/>
    <w:rsid w:val="00052076"/>
    <w:rsid w:val="00060D66"/>
    <w:rsid w:val="00060E50"/>
    <w:rsid w:val="00061250"/>
    <w:rsid w:val="00072A9C"/>
    <w:rsid w:val="000F0FBB"/>
    <w:rsid w:val="00113D0F"/>
    <w:rsid w:val="00155302"/>
    <w:rsid w:val="00196F76"/>
    <w:rsid w:val="00200456"/>
    <w:rsid w:val="00256176"/>
    <w:rsid w:val="00291B66"/>
    <w:rsid w:val="002A3356"/>
    <w:rsid w:val="002D78E9"/>
    <w:rsid w:val="002F56AB"/>
    <w:rsid w:val="00310EE1"/>
    <w:rsid w:val="00313601"/>
    <w:rsid w:val="00323379"/>
    <w:rsid w:val="00354079"/>
    <w:rsid w:val="00396E8D"/>
    <w:rsid w:val="003A34DB"/>
    <w:rsid w:val="003B1AE0"/>
    <w:rsid w:val="004217DE"/>
    <w:rsid w:val="00462FDC"/>
    <w:rsid w:val="004F3FBA"/>
    <w:rsid w:val="00510988"/>
    <w:rsid w:val="00523EC6"/>
    <w:rsid w:val="00537D5C"/>
    <w:rsid w:val="00561A2E"/>
    <w:rsid w:val="005A1870"/>
    <w:rsid w:val="005C6FBE"/>
    <w:rsid w:val="005D4A70"/>
    <w:rsid w:val="005D7430"/>
    <w:rsid w:val="0068060B"/>
    <w:rsid w:val="0069706A"/>
    <w:rsid w:val="006C76F8"/>
    <w:rsid w:val="007438E1"/>
    <w:rsid w:val="0076028F"/>
    <w:rsid w:val="00766A98"/>
    <w:rsid w:val="007B4800"/>
    <w:rsid w:val="007E0AFC"/>
    <w:rsid w:val="008101A4"/>
    <w:rsid w:val="00813A9B"/>
    <w:rsid w:val="008226D5"/>
    <w:rsid w:val="008272E2"/>
    <w:rsid w:val="008B0AC8"/>
    <w:rsid w:val="008C16A1"/>
    <w:rsid w:val="008E5B03"/>
    <w:rsid w:val="00925EE7"/>
    <w:rsid w:val="00951738"/>
    <w:rsid w:val="009738D2"/>
    <w:rsid w:val="009A080A"/>
    <w:rsid w:val="009A4A82"/>
    <w:rsid w:val="00A02598"/>
    <w:rsid w:val="00A033F9"/>
    <w:rsid w:val="00A16CEE"/>
    <w:rsid w:val="00A76A92"/>
    <w:rsid w:val="00A91310"/>
    <w:rsid w:val="00AC5760"/>
    <w:rsid w:val="00AD400A"/>
    <w:rsid w:val="00B00E99"/>
    <w:rsid w:val="00B07D38"/>
    <w:rsid w:val="00B35B54"/>
    <w:rsid w:val="00B4105A"/>
    <w:rsid w:val="00B47717"/>
    <w:rsid w:val="00B712F9"/>
    <w:rsid w:val="00B81A1C"/>
    <w:rsid w:val="00B8419F"/>
    <w:rsid w:val="00B90538"/>
    <w:rsid w:val="00BA218D"/>
    <w:rsid w:val="00BA2299"/>
    <w:rsid w:val="00BD79BC"/>
    <w:rsid w:val="00C07668"/>
    <w:rsid w:val="00C07669"/>
    <w:rsid w:val="00C423B6"/>
    <w:rsid w:val="00C70B48"/>
    <w:rsid w:val="00C83ED8"/>
    <w:rsid w:val="00C9226E"/>
    <w:rsid w:val="00CA0A57"/>
    <w:rsid w:val="00CD0AFD"/>
    <w:rsid w:val="00CF31F2"/>
    <w:rsid w:val="00D1616A"/>
    <w:rsid w:val="00D46430"/>
    <w:rsid w:val="00DB4925"/>
    <w:rsid w:val="00E14E1E"/>
    <w:rsid w:val="00E27D2F"/>
    <w:rsid w:val="00E31723"/>
    <w:rsid w:val="00E54F1D"/>
    <w:rsid w:val="00E721BF"/>
    <w:rsid w:val="00EC0EC2"/>
    <w:rsid w:val="00EE6A10"/>
    <w:rsid w:val="00F23269"/>
    <w:rsid w:val="00F26CBE"/>
    <w:rsid w:val="00F35ADE"/>
    <w:rsid w:val="00F4057C"/>
    <w:rsid w:val="00F81E52"/>
    <w:rsid w:val="00FB037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766A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F56AB"/>
  </w:style>
  <w:style w:type="paragraph" w:styleId="ab">
    <w:name w:val="footer"/>
    <w:basedOn w:val="a"/>
    <w:link w:val="ac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F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7DF0-EA09-4D02-8395-713925D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อาวุฒิ ชูหว่าง</cp:lastModifiedBy>
  <cp:revision>5</cp:revision>
  <cp:lastPrinted>2023-12-26T03:36:00Z</cp:lastPrinted>
  <dcterms:created xsi:type="dcterms:W3CDTF">2025-04-08T07:01:00Z</dcterms:created>
  <dcterms:modified xsi:type="dcterms:W3CDTF">2025-04-11T21:54:00Z</dcterms:modified>
</cp:coreProperties>
</file>